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5AD1" w14:textId="77777777" w:rsidR="00684FD4" w:rsidRDefault="00E04DF4" w:rsidP="00E04DF4">
      <w:pPr>
        <w:jc w:val="center"/>
        <w:rPr>
          <w:b/>
          <w:sz w:val="52"/>
          <w:szCs w:val="5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B6103">
        <w:rPr>
          <w:b/>
          <w:sz w:val="52"/>
          <w:szCs w:val="5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SSIGNMENT   5</w:t>
      </w:r>
    </w:p>
    <w:p w14:paraId="56B9E16F" w14:textId="77777777" w:rsidR="001B6103" w:rsidRPr="001B6103" w:rsidRDefault="001B6103" w:rsidP="001B6103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103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</w:t>
      </w:r>
    </w:p>
    <w:p w14:paraId="340A538A" w14:textId="77777777" w:rsidR="001B6103" w:rsidRDefault="001B6103" w:rsidP="001B6103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103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firstly </w:t>
      </w: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to create a  class which is only blue print. now we have to create a object using a keyword “new”.</w:t>
      </w:r>
    </w:p>
    <w:p w14:paraId="0B33A469" w14:textId="77777777" w:rsidR="001B6103" w:rsidRPr="001B6103" w:rsidRDefault="001B6103" w:rsidP="001B6103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103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2</w:t>
      </w:r>
    </w:p>
    <w:p w14:paraId="57370A5D" w14:textId="77777777" w:rsidR="001B6103" w:rsidRDefault="001B6103" w:rsidP="001B6103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103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E155F4"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use of “new” keyword in java  is to create object.</w:t>
      </w:r>
    </w:p>
    <w:p w14:paraId="759570CB" w14:textId="77777777" w:rsidR="00E155F4" w:rsidRPr="00E155F4" w:rsidRDefault="00E155F4" w:rsidP="001B6103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5F4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3</w:t>
      </w:r>
    </w:p>
    <w:p w14:paraId="011501E1" w14:textId="77777777" w:rsidR="00E155F4" w:rsidRDefault="00E155F4" w:rsidP="001B6103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5F4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>
        <w:rPr>
          <w:bCs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three types of variables in java:</w:t>
      </w:r>
    </w:p>
    <w:p w14:paraId="1DF5B808" w14:textId="77777777" w:rsidR="00E155F4" w:rsidRDefault="00E155F4" w:rsidP="00E155F4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 variable.</w:t>
      </w:r>
    </w:p>
    <w:p w14:paraId="76A1D396" w14:textId="77777777" w:rsidR="00E155F4" w:rsidRDefault="00E155F4" w:rsidP="00E155F4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 variable.</w:t>
      </w:r>
    </w:p>
    <w:p w14:paraId="393F0E2D" w14:textId="77777777" w:rsidR="00E155F4" w:rsidRDefault="00E155F4" w:rsidP="00E155F4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 variable.</w:t>
      </w:r>
    </w:p>
    <w:p w14:paraId="430FAD23" w14:textId="77777777" w:rsidR="00E155F4" w:rsidRDefault="00E155F4" w:rsidP="00E155F4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5F4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825E1F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B71FAEB" w14:textId="77777777" w:rsidR="00825E1F" w:rsidRPr="00E155F4" w:rsidRDefault="00825E1F" w:rsidP="00E155F4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E1F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</w:p>
    <w:p w14:paraId="6EB3F617" w14:textId="77777777" w:rsidR="00825E1F" w:rsidRPr="00825E1F" w:rsidRDefault="00E155F4" w:rsidP="00825E1F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E1F"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5E1F" w:rsidRPr="00825E1F"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nce variable: These are the variables lies between class and main method. these are created with object. they are stored in “HEAP AREA”. </w:t>
      </w:r>
    </w:p>
    <w:p w14:paraId="08F4BFB4" w14:textId="77777777" w:rsidR="000E5BBD" w:rsidRDefault="00825E1F" w:rsidP="000E5BBD">
      <w:pPr>
        <w:pStyle w:val="ListParagraph"/>
        <w:numPr>
          <w:ilvl w:val="0"/>
          <w:numId w:val="3"/>
        </w:num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 variable</w:t>
      </w:r>
      <w:r w:rsidR="000E5BBD"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hese are the variables under methods. they are stored in “stack memory”.</w:t>
      </w:r>
    </w:p>
    <w:p w14:paraId="306B0CDF" w14:textId="77777777" w:rsidR="000E5BBD" w:rsidRPr="000E5BBD" w:rsidRDefault="000E5BBD" w:rsidP="000E5BBD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5BBD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5</w:t>
      </w:r>
    </w:p>
    <w:p w14:paraId="15D98E7F" w14:textId="77777777" w:rsidR="000E5BBD" w:rsidRDefault="000E5BBD" w:rsidP="000E5BBD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5BBD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or instance variables  :     HEAP MEMORY</w:t>
      </w:r>
    </w:p>
    <w:p w14:paraId="563C5C8D" w14:textId="77777777" w:rsidR="000E5BBD" w:rsidRDefault="000E5BBD" w:rsidP="000E5BBD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For local variables   :    STACK MEMORY</w:t>
      </w:r>
    </w:p>
    <w:p w14:paraId="64B772D3" w14:textId="77777777" w:rsidR="000E5BBD" w:rsidRPr="000E5BBD" w:rsidRDefault="000E5BBD" w:rsidP="000E5BBD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5BBD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6</w:t>
      </w:r>
    </w:p>
    <w:p w14:paraId="6CBCEE2E" w14:textId="77777777" w:rsidR="000E5BBD" w:rsidRPr="009641D9" w:rsidRDefault="000E5BBD" w:rsidP="000E5BBD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5BBD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 w:rsidR="009641D9"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9641D9"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overloading is a feature in java programming in which we can create multiple method with same name but it act as different methods due to difference in parameters and data type.</w:t>
      </w:r>
    </w:p>
    <w:p w14:paraId="270A3946" w14:textId="77777777" w:rsidR="00825E1F" w:rsidRPr="00E155F4" w:rsidRDefault="00825E1F" w:rsidP="00E155F4">
      <w:pP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25E1F" w:rsidRPr="00E15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4E15"/>
    <w:multiLevelType w:val="hybridMultilevel"/>
    <w:tmpl w:val="6D84C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8074D"/>
    <w:multiLevelType w:val="hybridMultilevel"/>
    <w:tmpl w:val="D72AFC10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0BC59C5"/>
    <w:multiLevelType w:val="hybridMultilevel"/>
    <w:tmpl w:val="58A062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538838">
    <w:abstractNumId w:val="2"/>
  </w:num>
  <w:num w:numId="2" w16cid:durableId="1490361586">
    <w:abstractNumId w:val="0"/>
  </w:num>
  <w:num w:numId="3" w16cid:durableId="61992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D4"/>
    <w:rsid w:val="000E5BBD"/>
    <w:rsid w:val="00172A3E"/>
    <w:rsid w:val="001B6103"/>
    <w:rsid w:val="00684FD4"/>
    <w:rsid w:val="00825E1F"/>
    <w:rsid w:val="009641D9"/>
    <w:rsid w:val="00B56B0A"/>
    <w:rsid w:val="00E04DF4"/>
    <w:rsid w:val="00E1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ECAC"/>
  <w15:chartTrackingRefBased/>
  <w15:docId w15:val="{10D1209F-AC8C-43D0-BC3C-A7C28BED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1D2F-686C-4D65-905B-B24BED9B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abdullah910@gmail.com</dc:creator>
  <cp:keywords/>
  <dc:description/>
  <cp:lastModifiedBy>alamabdullah910@gmail.com</cp:lastModifiedBy>
  <cp:revision>1</cp:revision>
  <dcterms:created xsi:type="dcterms:W3CDTF">2023-06-25T16:10:00Z</dcterms:created>
  <dcterms:modified xsi:type="dcterms:W3CDTF">2023-06-25T18:04:00Z</dcterms:modified>
</cp:coreProperties>
</file>